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0E51" w14:textId="182E574D" w:rsidR="008B0AEE" w:rsidRPr="00C17E58" w:rsidRDefault="00634B51" w:rsidP="008B0AEE">
      <w:p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 xml:space="preserve">Yorkshire Junior &amp; Youth </w:t>
      </w:r>
      <w:r w:rsidR="00C3177E">
        <w:rPr>
          <w:b/>
          <w:color w:val="0070C0"/>
          <w:sz w:val="40"/>
          <w:szCs w:val="40"/>
          <w:u w:val="single"/>
        </w:rPr>
        <w:t>Festival Request Form</w:t>
      </w:r>
      <w:r w:rsidR="001964E6">
        <w:rPr>
          <w:b/>
          <w:color w:val="0070C0"/>
          <w:sz w:val="40"/>
          <w:szCs w:val="40"/>
          <w:u w:val="single"/>
        </w:rPr>
        <w:t xml:space="preserve"> 20</w:t>
      </w:r>
      <w:r w:rsidR="00F46FEA">
        <w:rPr>
          <w:b/>
          <w:color w:val="0070C0"/>
          <w:sz w:val="40"/>
          <w:szCs w:val="40"/>
          <w:u w:val="single"/>
        </w:rPr>
        <w:t>2</w:t>
      </w:r>
      <w:r w:rsidR="00907C2B">
        <w:rPr>
          <w:b/>
          <w:color w:val="0070C0"/>
          <w:sz w:val="40"/>
          <w:szCs w:val="40"/>
          <w:u w:val="single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234"/>
        <w:gridCol w:w="656"/>
        <w:gridCol w:w="891"/>
        <w:gridCol w:w="12"/>
        <w:gridCol w:w="425"/>
        <w:gridCol w:w="453"/>
        <w:gridCol w:w="890"/>
        <w:gridCol w:w="890"/>
        <w:gridCol w:w="890"/>
        <w:gridCol w:w="890"/>
        <w:gridCol w:w="891"/>
      </w:tblGrid>
      <w:tr w:rsidR="008B0AEE" w:rsidRPr="00C3177E" w14:paraId="4124A70C" w14:textId="77777777">
        <w:tc>
          <w:tcPr>
            <w:tcW w:w="10682" w:type="dxa"/>
            <w:gridSpan w:val="15"/>
            <w:shd w:val="clear" w:color="auto" w:fill="auto"/>
          </w:tcPr>
          <w:p w14:paraId="5CF5149D" w14:textId="6DF95262" w:rsidR="008B0AEE" w:rsidRDefault="002629B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making request</w:t>
            </w:r>
            <w:r w:rsidR="00C40F5E">
              <w:rPr>
                <w:sz w:val="28"/>
                <w:szCs w:val="28"/>
              </w:rPr>
              <w:t xml:space="preserve"> </w:t>
            </w:r>
          </w:p>
        </w:tc>
      </w:tr>
      <w:tr w:rsidR="008B0AEE" w:rsidRPr="00C3177E" w14:paraId="00F889DC" w14:textId="77777777">
        <w:tc>
          <w:tcPr>
            <w:tcW w:w="3794" w:type="dxa"/>
            <w:gridSpan w:val="5"/>
            <w:shd w:val="clear" w:color="auto" w:fill="auto"/>
          </w:tcPr>
          <w:p w14:paraId="3629534C" w14:textId="66F8BD73" w:rsidR="008B0AEE" w:rsidRDefault="00F14A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Festival</w:t>
            </w:r>
          </w:p>
        </w:tc>
        <w:tc>
          <w:tcPr>
            <w:tcW w:w="6888" w:type="dxa"/>
            <w:gridSpan w:val="10"/>
            <w:shd w:val="clear" w:color="auto" w:fill="auto"/>
          </w:tcPr>
          <w:p w14:paraId="6A6D5F93" w14:textId="1215A2A9" w:rsidR="008B0AEE" w:rsidRDefault="008B0AEE">
            <w:pPr>
              <w:spacing w:after="0"/>
              <w:rPr>
                <w:sz w:val="28"/>
                <w:szCs w:val="28"/>
              </w:rPr>
            </w:pPr>
          </w:p>
        </w:tc>
      </w:tr>
      <w:tr w:rsidR="003D33D9" w:rsidRPr="00C3177E" w14:paraId="57864367" w14:textId="77777777">
        <w:tc>
          <w:tcPr>
            <w:tcW w:w="10682" w:type="dxa"/>
            <w:gridSpan w:val="15"/>
            <w:shd w:val="clear" w:color="auto" w:fill="auto"/>
          </w:tcPr>
          <w:p w14:paraId="6F7ADD3C" w14:textId="16EFB174" w:rsidR="003D33D9" w:rsidRDefault="001A04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r Festival is to be held over 2 days, please complete a separate form for each day</w:t>
            </w:r>
          </w:p>
        </w:tc>
      </w:tr>
      <w:tr w:rsidR="008B0AEE" w:rsidRPr="00C3177E" w14:paraId="6816F210" w14:textId="77777777">
        <w:tc>
          <w:tcPr>
            <w:tcW w:w="10682" w:type="dxa"/>
            <w:gridSpan w:val="15"/>
            <w:shd w:val="clear" w:color="auto" w:fill="auto"/>
          </w:tcPr>
          <w:p w14:paraId="3932ACAB" w14:textId="0236804F" w:rsidR="008B0AEE" w:rsidRPr="00C3177E" w:rsidRDefault="004B1E98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lease tick all age group</w:t>
            </w:r>
            <w:r w:rsidR="008F2CCA">
              <w:rPr>
                <w:sz w:val="28"/>
                <w:szCs w:val="28"/>
              </w:rPr>
              <w:t>s to be invited.</w:t>
            </w:r>
          </w:p>
        </w:tc>
      </w:tr>
      <w:tr w:rsidR="00000000" w:rsidRPr="00C3177E" w14:paraId="05ACBA9E" w14:textId="77777777">
        <w:tc>
          <w:tcPr>
            <w:tcW w:w="890" w:type="dxa"/>
            <w:shd w:val="clear" w:color="auto" w:fill="auto"/>
          </w:tcPr>
          <w:p w14:paraId="56812BF1" w14:textId="2711D533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s</w:t>
            </w:r>
          </w:p>
        </w:tc>
        <w:tc>
          <w:tcPr>
            <w:tcW w:w="890" w:type="dxa"/>
            <w:shd w:val="clear" w:color="auto" w:fill="auto"/>
          </w:tcPr>
          <w:p w14:paraId="7AE96406" w14:textId="6FD36D64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508F9E8C" w14:textId="41A01831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s</w:t>
            </w:r>
          </w:p>
        </w:tc>
        <w:tc>
          <w:tcPr>
            <w:tcW w:w="890" w:type="dxa"/>
            <w:shd w:val="clear" w:color="auto" w:fill="auto"/>
          </w:tcPr>
          <w:p w14:paraId="1879FAE9" w14:textId="35CCD676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6B82B1EB" w14:textId="6F91B7E4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s</w:t>
            </w:r>
          </w:p>
        </w:tc>
        <w:tc>
          <w:tcPr>
            <w:tcW w:w="891" w:type="dxa"/>
            <w:shd w:val="clear" w:color="auto" w:fill="auto"/>
          </w:tcPr>
          <w:p w14:paraId="0FF07C7C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17E45B1E" w14:textId="32D9C9DC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s</w:t>
            </w:r>
          </w:p>
        </w:tc>
        <w:tc>
          <w:tcPr>
            <w:tcW w:w="890" w:type="dxa"/>
            <w:shd w:val="clear" w:color="auto" w:fill="auto"/>
          </w:tcPr>
          <w:p w14:paraId="2E885EF9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40B03E77" w14:textId="65769886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s</w:t>
            </w:r>
          </w:p>
        </w:tc>
        <w:tc>
          <w:tcPr>
            <w:tcW w:w="890" w:type="dxa"/>
            <w:shd w:val="clear" w:color="auto" w:fill="auto"/>
          </w:tcPr>
          <w:p w14:paraId="44592410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2AC94292" w14:textId="1660F2FE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s</w:t>
            </w:r>
          </w:p>
        </w:tc>
        <w:tc>
          <w:tcPr>
            <w:tcW w:w="891" w:type="dxa"/>
            <w:shd w:val="clear" w:color="auto" w:fill="auto"/>
          </w:tcPr>
          <w:p w14:paraId="491D5759" w14:textId="75C6ED18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582" w:rsidRPr="00C3177E" w14:paraId="47289A6A" w14:textId="77777777">
        <w:trPr>
          <w:trHeight w:val="796"/>
        </w:trPr>
        <w:tc>
          <w:tcPr>
            <w:tcW w:w="10682" w:type="dxa"/>
            <w:gridSpan w:val="15"/>
            <w:shd w:val="clear" w:color="auto" w:fill="auto"/>
          </w:tcPr>
          <w:p w14:paraId="661348DC" w14:textId="64A163FE" w:rsidR="00FA1582" w:rsidRDefault="003643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8A">
              <w:rPr>
                <w:sz w:val="28"/>
                <w:szCs w:val="28"/>
              </w:rPr>
              <w:t xml:space="preserve"> ac</w:t>
            </w:r>
            <w:r w:rsidR="00CE770B">
              <w:rPr>
                <w:sz w:val="28"/>
                <w:szCs w:val="28"/>
              </w:rPr>
              <w:t>knowledge</w:t>
            </w:r>
            <w:r w:rsidR="00CE188A">
              <w:rPr>
                <w:sz w:val="28"/>
                <w:szCs w:val="28"/>
              </w:rPr>
              <w:t xml:space="preserve"> that the above teams </w:t>
            </w:r>
            <w:r>
              <w:rPr>
                <w:sz w:val="28"/>
                <w:szCs w:val="28"/>
              </w:rPr>
              <w:t>can</w:t>
            </w:r>
            <w:r w:rsidR="00CE188A">
              <w:rPr>
                <w:sz w:val="28"/>
                <w:szCs w:val="28"/>
              </w:rPr>
              <w:t xml:space="preserve">not be involved in competitive or knock out </w:t>
            </w:r>
            <w:proofErr w:type="gramStart"/>
            <w:r w:rsidR="00CE188A">
              <w:rPr>
                <w:sz w:val="28"/>
                <w:szCs w:val="28"/>
              </w:rPr>
              <w:t>fixtures</w:t>
            </w:r>
            <w:proofErr w:type="gramEnd"/>
          </w:p>
          <w:p w14:paraId="2ACAF513" w14:textId="19132C25" w:rsidR="00880D26" w:rsidRDefault="00ED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behalf of the </w:t>
            </w:r>
            <w:r w:rsidR="009D47BB">
              <w:rPr>
                <w:sz w:val="28"/>
                <w:szCs w:val="28"/>
              </w:rPr>
              <w:t xml:space="preserve">above </w:t>
            </w:r>
            <w:r>
              <w:rPr>
                <w:sz w:val="28"/>
                <w:szCs w:val="28"/>
              </w:rPr>
              <w:t>club</w:t>
            </w:r>
            <w:r w:rsidR="009D47BB">
              <w:rPr>
                <w:sz w:val="28"/>
                <w:szCs w:val="28"/>
              </w:rPr>
              <w:t xml:space="preserve"> I accept that should we be found guilty of allowing competitive games at these ag</w:t>
            </w:r>
            <w:r w:rsidR="00F52D21">
              <w:rPr>
                <w:sz w:val="28"/>
                <w:szCs w:val="28"/>
              </w:rPr>
              <w:t xml:space="preserve">e groups that we will void any permission </w:t>
            </w:r>
            <w:r w:rsidR="00C81B28">
              <w:rPr>
                <w:sz w:val="28"/>
                <w:szCs w:val="28"/>
              </w:rPr>
              <w:t xml:space="preserve">given, and all </w:t>
            </w:r>
            <w:r w:rsidR="00C81B28">
              <w:rPr>
                <w:sz w:val="28"/>
                <w:szCs w:val="28"/>
                <w:u w:val="single"/>
              </w:rPr>
              <w:t>teams</w:t>
            </w:r>
            <w:r w:rsidR="00C81B28">
              <w:rPr>
                <w:sz w:val="28"/>
                <w:szCs w:val="28"/>
              </w:rPr>
              <w:t xml:space="preserve"> participating in these games will be subject to the following </w:t>
            </w:r>
            <w:r w:rsidR="00103E66">
              <w:rPr>
                <w:sz w:val="28"/>
                <w:szCs w:val="28"/>
              </w:rPr>
              <w:t>sanction</w:t>
            </w:r>
            <w:r w:rsidR="009B1D49">
              <w:rPr>
                <w:sz w:val="28"/>
                <w:szCs w:val="28"/>
              </w:rPr>
              <w:t>, and our club will face disciplinary action.</w:t>
            </w:r>
          </w:p>
        </w:tc>
      </w:tr>
      <w:tr w:rsidR="00C666FE" w:rsidRPr="00C3177E" w14:paraId="2F1112E9" w14:textId="77777777">
        <w:tc>
          <w:tcPr>
            <w:tcW w:w="10682" w:type="dxa"/>
            <w:gridSpan w:val="15"/>
            <w:shd w:val="clear" w:color="auto" w:fill="auto"/>
          </w:tcPr>
          <w:p w14:paraId="2A3ADBDA" w14:textId="5E0845E6" w:rsidR="00C666FE" w:rsidRDefault="00CB3262">
            <w:pPr>
              <w:spacing w:after="0"/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23.7 No fixture shall be arranged without first having been approved by the Fixture Secretary.  Any Member Club taking part in such a fixture will be fined</w:t>
            </w:r>
          </w:p>
        </w:tc>
      </w:tr>
      <w:tr w:rsidR="008B0AEE" w:rsidRPr="00C3177E" w14:paraId="7BFF254B" w14:textId="77777777">
        <w:tc>
          <w:tcPr>
            <w:tcW w:w="10682" w:type="dxa"/>
            <w:gridSpan w:val="15"/>
            <w:shd w:val="clear" w:color="auto" w:fill="auto"/>
          </w:tcPr>
          <w:p w14:paraId="6AB9FBD6" w14:textId="4F31DB76" w:rsidR="008B0AEE" w:rsidRDefault="00DB67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Representative (must be</w:t>
            </w:r>
            <w:r w:rsidR="00BD1D1E">
              <w:rPr>
                <w:sz w:val="28"/>
                <w:szCs w:val="28"/>
              </w:rPr>
              <w:t xml:space="preserve"> named as management on CRF1 form)</w:t>
            </w:r>
          </w:p>
        </w:tc>
      </w:tr>
      <w:tr w:rsidR="00490394" w:rsidRPr="00C3177E" w14:paraId="4B5FD560" w14:textId="77777777">
        <w:tc>
          <w:tcPr>
            <w:tcW w:w="5353" w:type="dxa"/>
            <w:gridSpan w:val="8"/>
            <w:shd w:val="clear" w:color="auto" w:fill="auto"/>
          </w:tcPr>
          <w:p w14:paraId="4F1ED09F" w14:textId="77777777" w:rsidR="00490394" w:rsidRDefault="00490394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:-</w:t>
            </w:r>
            <w:proofErr w:type="gramEnd"/>
          </w:p>
        </w:tc>
        <w:tc>
          <w:tcPr>
            <w:tcW w:w="5329" w:type="dxa"/>
            <w:gridSpan w:val="7"/>
            <w:shd w:val="clear" w:color="auto" w:fill="auto"/>
          </w:tcPr>
          <w:p w14:paraId="5F40934D" w14:textId="441CBF86" w:rsidR="00490394" w:rsidRDefault="00131E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</w:p>
        </w:tc>
      </w:tr>
      <w:tr w:rsidR="00131EB0" w:rsidRPr="00C3177E" w14:paraId="5FF6DE40" w14:textId="77777777">
        <w:tc>
          <w:tcPr>
            <w:tcW w:w="10682" w:type="dxa"/>
            <w:gridSpan w:val="15"/>
            <w:shd w:val="clear" w:color="auto" w:fill="auto"/>
          </w:tcPr>
          <w:p w14:paraId="5ABEACC5" w14:textId="64AD5DBF" w:rsidR="00131EB0" w:rsidRDefault="00131E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- </w:t>
            </w:r>
          </w:p>
        </w:tc>
      </w:tr>
      <w:tr w:rsidR="00103E66" w:rsidRPr="00C3177E" w14:paraId="4574AC56" w14:textId="77777777">
        <w:tc>
          <w:tcPr>
            <w:tcW w:w="10682" w:type="dxa"/>
            <w:gridSpan w:val="15"/>
            <w:shd w:val="clear" w:color="auto" w:fill="auto"/>
          </w:tcPr>
          <w:p w14:paraId="07AE5161" w14:textId="30E00E92" w:rsidR="00103E66" w:rsidRDefault="00003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tick all age groups to be invited.</w:t>
            </w:r>
          </w:p>
        </w:tc>
      </w:tr>
      <w:tr w:rsidR="00000000" w:rsidRPr="00C3177E" w14:paraId="3F4F7B46" w14:textId="77777777">
        <w:tc>
          <w:tcPr>
            <w:tcW w:w="890" w:type="dxa"/>
            <w:shd w:val="clear" w:color="auto" w:fill="auto"/>
          </w:tcPr>
          <w:p w14:paraId="14F7CD59" w14:textId="16A14F7E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</w:t>
            </w:r>
          </w:p>
        </w:tc>
        <w:tc>
          <w:tcPr>
            <w:tcW w:w="890" w:type="dxa"/>
            <w:shd w:val="clear" w:color="auto" w:fill="auto"/>
          </w:tcPr>
          <w:p w14:paraId="018D98EA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30300AB9" w14:textId="0BA9EEAD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s</w:t>
            </w:r>
          </w:p>
        </w:tc>
        <w:tc>
          <w:tcPr>
            <w:tcW w:w="890" w:type="dxa"/>
            <w:shd w:val="clear" w:color="auto" w:fill="auto"/>
          </w:tcPr>
          <w:p w14:paraId="3E181A26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3DAFF8F6" w14:textId="5D3643BC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s</w:t>
            </w:r>
          </w:p>
        </w:tc>
        <w:tc>
          <w:tcPr>
            <w:tcW w:w="891" w:type="dxa"/>
            <w:shd w:val="clear" w:color="auto" w:fill="auto"/>
          </w:tcPr>
          <w:p w14:paraId="22EECCBC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3E311A32" w14:textId="5C2A2ABF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s</w:t>
            </w:r>
          </w:p>
        </w:tc>
        <w:tc>
          <w:tcPr>
            <w:tcW w:w="890" w:type="dxa"/>
            <w:shd w:val="clear" w:color="auto" w:fill="auto"/>
          </w:tcPr>
          <w:p w14:paraId="7CC6B818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6E9158F1" w14:textId="068D8253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s</w:t>
            </w:r>
          </w:p>
        </w:tc>
        <w:tc>
          <w:tcPr>
            <w:tcW w:w="890" w:type="dxa"/>
            <w:shd w:val="clear" w:color="auto" w:fill="auto"/>
          </w:tcPr>
          <w:p w14:paraId="590E08DD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0A76F51C" w14:textId="6DB6E8CD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s</w:t>
            </w:r>
          </w:p>
        </w:tc>
        <w:tc>
          <w:tcPr>
            <w:tcW w:w="891" w:type="dxa"/>
            <w:shd w:val="clear" w:color="auto" w:fill="auto"/>
          </w:tcPr>
          <w:p w14:paraId="45E362BB" w14:textId="57A2A098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EE" w:rsidRPr="00C3177E" w14:paraId="12059087" w14:textId="77777777">
        <w:tc>
          <w:tcPr>
            <w:tcW w:w="5778" w:type="dxa"/>
            <w:gridSpan w:val="9"/>
            <w:shd w:val="clear" w:color="auto" w:fill="auto"/>
          </w:tcPr>
          <w:p w14:paraId="6738F003" w14:textId="517F9AAD" w:rsidR="008B0AEE" w:rsidRDefault="006A0E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d</w:t>
            </w:r>
            <w:r w:rsidR="00CB2280">
              <w:rPr>
                <w:sz w:val="28"/>
                <w:szCs w:val="28"/>
              </w:rPr>
              <w:t xml:space="preserve"> Organiser:</w:t>
            </w:r>
          </w:p>
        </w:tc>
        <w:tc>
          <w:tcPr>
            <w:tcW w:w="4904" w:type="dxa"/>
            <w:gridSpan w:val="6"/>
            <w:shd w:val="clear" w:color="auto" w:fill="auto"/>
          </w:tcPr>
          <w:p w14:paraId="0E5C9D27" w14:textId="44C0105A" w:rsidR="008B0AEE" w:rsidRDefault="00CB22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  <w:r w:rsidR="006A0EB6">
              <w:rPr>
                <w:sz w:val="28"/>
                <w:szCs w:val="28"/>
              </w:rPr>
              <w:t xml:space="preserve"> </w:t>
            </w:r>
          </w:p>
        </w:tc>
      </w:tr>
      <w:tr w:rsidR="00CB2280" w:rsidRPr="00C3177E" w14:paraId="1703CFD3" w14:textId="77777777">
        <w:trPr>
          <w:trHeight w:val="439"/>
        </w:trPr>
        <w:tc>
          <w:tcPr>
            <w:tcW w:w="10682" w:type="dxa"/>
            <w:gridSpan w:val="15"/>
            <w:shd w:val="clear" w:color="auto" w:fill="auto"/>
          </w:tcPr>
          <w:p w14:paraId="09EE5371" w14:textId="3210ACC0" w:rsidR="00CB2280" w:rsidRDefault="006A0E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-</w:t>
            </w:r>
            <w:r w:rsidR="00CB2280">
              <w:rPr>
                <w:sz w:val="28"/>
                <w:szCs w:val="28"/>
              </w:rPr>
              <w:t xml:space="preserve"> </w:t>
            </w:r>
          </w:p>
        </w:tc>
      </w:tr>
      <w:tr w:rsidR="00162BAB" w:rsidRPr="00C3177E" w14:paraId="5204B9EF" w14:textId="77777777">
        <w:trPr>
          <w:trHeight w:val="439"/>
        </w:trPr>
        <w:tc>
          <w:tcPr>
            <w:tcW w:w="10682" w:type="dxa"/>
            <w:gridSpan w:val="15"/>
            <w:shd w:val="clear" w:color="auto" w:fill="auto"/>
          </w:tcPr>
          <w:p w14:paraId="493359B1" w14:textId="23EBDA74" w:rsidR="00162BAB" w:rsidRDefault="00A66C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ist of all teams taking part should be sent to </w:t>
            </w:r>
            <w:r w:rsidR="00DD6A7E">
              <w:rPr>
                <w:sz w:val="28"/>
                <w:szCs w:val="28"/>
              </w:rPr>
              <w:t>the contacts below within 48 hours of the festival taking place.</w:t>
            </w:r>
          </w:p>
        </w:tc>
      </w:tr>
      <w:tr w:rsidR="008B0AEE" w:rsidRPr="00C3177E" w14:paraId="762C9F20" w14:textId="77777777">
        <w:tc>
          <w:tcPr>
            <w:tcW w:w="10682" w:type="dxa"/>
            <w:gridSpan w:val="15"/>
            <w:shd w:val="clear" w:color="auto" w:fill="auto"/>
          </w:tcPr>
          <w:p w14:paraId="084886DB" w14:textId="7B84CAD9" w:rsidR="008B0AEE" w:rsidRDefault="00864414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is form should be sent to the following contacts:-</w:t>
            </w:r>
          </w:p>
          <w:p w14:paraId="3066D4FA" w14:textId="634ADDD9" w:rsidR="00864414" w:rsidRDefault="0086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ecretary</w:t>
            </w:r>
            <w:r w:rsidR="00E82729">
              <w:rPr>
                <w:sz w:val="24"/>
                <w:szCs w:val="24"/>
              </w:rPr>
              <w:t xml:space="preserve"> – Donna Simons.  </w:t>
            </w:r>
            <w:hyperlink r:id="rId7" w:history="1">
              <w:r w:rsidR="00EB1B15">
                <w:rPr>
                  <w:rStyle w:val="Hyperlink"/>
                  <w:sz w:val="24"/>
                  <w:szCs w:val="24"/>
                </w:rPr>
                <w:t>secretary@yjyarl.co.uk</w:t>
              </w:r>
            </w:hyperlink>
            <w:r w:rsidR="00E82729">
              <w:rPr>
                <w:sz w:val="24"/>
                <w:szCs w:val="24"/>
              </w:rPr>
              <w:t xml:space="preserve"> </w:t>
            </w:r>
          </w:p>
          <w:p w14:paraId="3755B962" w14:textId="6FDC8198" w:rsidR="008B0AEE" w:rsidRDefault="002629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ture</w:t>
            </w:r>
            <w:r w:rsidR="00EB1B15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 xml:space="preserve">co-ordinator </w:t>
            </w:r>
            <w:r w:rsidR="00406BA6">
              <w:rPr>
                <w:sz w:val="24"/>
                <w:szCs w:val="24"/>
              </w:rPr>
              <w:t>Michelle Huntington</w:t>
            </w:r>
            <w:r>
              <w:rPr>
                <w:sz w:val="24"/>
                <w:szCs w:val="24"/>
              </w:rPr>
              <w:t xml:space="preserve">.  </w:t>
            </w:r>
            <w:hyperlink r:id="rId8" w:history="1">
              <w:r w:rsidR="00B6076D" w:rsidRPr="00D31192">
                <w:rPr>
                  <w:rStyle w:val="Hyperlink"/>
                </w:rPr>
                <w:t>Fixturesco-ordinator@yjyarl.co.uk</w:t>
              </w:r>
            </w:hyperlink>
            <w:r w:rsidR="007545B4" w:rsidRPr="00C3177E">
              <w:t xml:space="preserve"> </w:t>
            </w:r>
            <w:r w:rsidR="0094626F">
              <w:rPr>
                <w:sz w:val="24"/>
                <w:szCs w:val="24"/>
              </w:rPr>
              <w:t xml:space="preserve"> </w:t>
            </w:r>
          </w:p>
          <w:p w14:paraId="39A7D1E9" w14:textId="25292AA5" w:rsidR="007E784C" w:rsidRDefault="007E78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0AEE" w:rsidRPr="00C3177E" w14:paraId="00E3B138" w14:textId="77777777">
        <w:tc>
          <w:tcPr>
            <w:tcW w:w="10682" w:type="dxa"/>
            <w:gridSpan w:val="15"/>
            <w:shd w:val="clear" w:color="auto" w:fill="auto"/>
          </w:tcPr>
          <w:p w14:paraId="2A4390CB" w14:textId="27802FD5" w:rsidR="00791FC0" w:rsidRPr="00C3177E" w:rsidRDefault="00791FC0">
            <w:pPr>
              <w:spacing w:after="0" w:line="240" w:lineRule="auto"/>
            </w:pPr>
            <w:r w:rsidRPr="00C3177E">
              <w:t>Fixture Secretary Addresses</w:t>
            </w:r>
            <w:r>
              <w:t xml:space="preserve"> </w:t>
            </w:r>
            <w:r w:rsidR="007E784C">
              <w:t>– please send to all applicable</w:t>
            </w:r>
          </w:p>
          <w:p w14:paraId="14B57975" w14:textId="77777777" w:rsidR="00891D8C" w:rsidRPr="00344D74" w:rsidRDefault="00891D8C">
            <w:pPr>
              <w:spacing w:after="0" w:line="240" w:lineRule="auto"/>
            </w:pPr>
            <w:hyperlink r:id="rId9" w:history="1">
              <w:r w:rsidRPr="00943C57">
                <w:rPr>
                  <w:rStyle w:val="Hyperlink"/>
                </w:rPr>
                <w:t>6sFixtures@yjyarl.co.uk</w:t>
              </w:r>
            </w:hyperlink>
            <w:r>
              <w:tab/>
            </w:r>
            <w:r>
              <w:tab/>
            </w:r>
            <w:hyperlink r:id="rId10" w:history="1">
              <w:r w:rsidRPr="00E23F26">
                <w:rPr>
                  <w:rStyle w:val="Hyperlink"/>
                </w:rPr>
                <w:t>7sFixtures@yjyarl.co.uk</w:t>
              </w:r>
            </w:hyperlink>
            <w:r w:rsidRPr="00344D74">
              <w:t xml:space="preserve">    </w:t>
            </w:r>
            <w:r>
              <w:t xml:space="preserve">  </w:t>
            </w:r>
            <w:r w:rsidRPr="00344D74">
              <w:t xml:space="preserve"> </w:t>
            </w:r>
            <w:r>
              <w:t xml:space="preserve">  </w:t>
            </w:r>
            <w:r w:rsidRPr="00344D74">
              <w:t xml:space="preserve"> </w:t>
            </w:r>
            <w:hyperlink r:id="rId11" w:history="1">
              <w:r w:rsidRPr="00E23F26">
                <w:rPr>
                  <w:rStyle w:val="Hyperlink"/>
                </w:rPr>
                <w:t>8sFixtures@yjyarl.co.uk</w:t>
              </w:r>
            </w:hyperlink>
            <w:r w:rsidRPr="00344D74">
              <w:t xml:space="preserve">  </w:t>
            </w:r>
            <w:r>
              <w:t xml:space="preserve">  </w:t>
            </w:r>
            <w:r w:rsidRPr="00344D74">
              <w:t xml:space="preserve"> </w:t>
            </w:r>
            <w:r>
              <w:t xml:space="preserve">  </w:t>
            </w:r>
            <w:r w:rsidRPr="00344D74">
              <w:t xml:space="preserve">   </w:t>
            </w:r>
            <w:hyperlink r:id="rId12" w:history="1">
              <w:r w:rsidRPr="00E23F26">
                <w:rPr>
                  <w:rStyle w:val="Hyperlink"/>
                </w:rPr>
                <w:t>9sFixtures@yjyarl.co.uk</w:t>
              </w:r>
            </w:hyperlink>
            <w:r w:rsidRPr="00344D74">
              <w:t xml:space="preserve"> </w:t>
            </w:r>
            <w:r>
              <w:t xml:space="preserve">              </w:t>
            </w:r>
            <w:hyperlink r:id="rId13" w:history="1">
              <w:r w:rsidRPr="00943C57">
                <w:rPr>
                  <w:rStyle w:val="Hyperlink"/>
                </w:rPr>
                <w:t>10sFixtures@yjyarl.co.uk</w:t>
              </w:r>
            </w:hyperlink>
            <w:r w:rsidRPr="00344D74">
              <w:t xml:space="preserve">    </w:t>
            </w:r>
            <w:r>
              <w:t xml:space="preserve">   </w:t>
            </w:r>
            <w:hyperlink r:id="rId14" w:history="1">
              <w:r w:rsidRPr="00943C57">
                <w:rPr>
                  <w:rStyle w:val="Hyperlink"/>
                </w:rPr>
                <w:t>11sFixtures@yjyarl.co.uk</w:t>
              </w:r>
            </w:hyperlink>
            <w:r w:rsidRPr="00344D74">
              <w:t xml:space="preserve">    </w:t>
            </w:r>
            <w:r>
              <w:t xml:space="preserve">   </w:t>
            </w:r>
            <w:hyperlink r:id="rId15" w:history="1">
              <w:r w:rsidRPr="00E23F26">
                <w:rPr>
                  <w:rStyle w:val="Hyperlink"/>
                </w:rPr>
                <w:t>12sFixtures@yjyarl.co.uk</w:t>
              </w:r>
            </w:hyperlink>
            <w:r>
              <w:t xml:space="preserve">            </w:t>
            </w:r>
            <w:hyperlink r:id="rId16" w:history="1">
              <w:r w:rsidRPr="00943C57">
                <w:rPr>
                  <w:rStyle w:val="Hyperlink"/>
                </w:rPr>
                <w:t>13sFixtures@yjyarl.co.uk</w:t>
              </w:r>
            </w:hyperlink>
            <w:r w:rsidRPr="00344D74">
              <w:t xml:space="preserve">   </w:t>
            </w:r>
            <w:r>
              <w:t xml:space="preserve">     </w:t>
            </w:r>
            <w:hyperlink r:id="rId17" w:history="1">
              <w:r w:rsidRPr="00943C57">
                <w:rPr>
                  <w:rStyle w:val="Hyperlink"/>
                </w:rPr>
                <w:t>14sFixtures@yjyarl.co.uk</w:t>
              </w:r>
            </w:hyperlink>
            <w:r w:rsidRPr="00344D74">
              <w:t xml:space="preserve">    </w:t>
            </w:r>
            <w:hyperlink r:id="rId18" w:history="1">
              <w:r w:rsidRPr="00E23F26">
                <w:rPr>
                  <w:rStyle w:val="Hyperlink"/>
                </w:rPr>
                <w:t>15sFixtures@yjyarl.co.uk</w:t>
              </w:r>
            </w:hyperlink>
            <w:r>
              <w:t xml:space="preserve">            </w:t>
            </w:r>
            <w:hyperlink r:id="rId19" w:history="1">
              <w:r w:rsidRPr="00943C57">
                <w:rPr>
                  <w:rStyle w:val="Hyperlink"/>
                </w:rPr>
                <w:t>16sFixtures@yjyarl.co.uk</w:t>
              </w:r>
            </w:hyperlink>
            <w:r w:rsidRPr="00344D74">
              <w:t xml:space="preserve">   </w:t>
            </w:r>
            <w:r>
              <w:t xml:space="preserve"> </w:t>
            </w:r>
            <w:r w:rsidRPr="00344D74">
              <w:t xml:space="preserve">    </w:t>
            </w:r>
            <w:hyperlink r:id="rId20" w:history="1">
              <w:r w:rsidRPr="00E23F26">
                <w:rPr>
                  <w:rStyle w:val="Hyperlink"/>
                </w:rPr>
                <w:t>18sFixtures@yjyarl.co.uk</w:t>
              </w:r>
            </w:hyperlink>
          </w:p>
          <w:p w14:paraId="6C151C18" w14:textId="3FC2FF5D" w:rsidR="00197A1E" w:rsidRPr="00197A1E" w:rsidRDefault="00197A1E">
            <w:pPr>
              <w:spacing w:after="0" w:line="240" w:lineRule="auto"/>
            </w:pPr>
          </w:p>
        </w:tc>
      </w:tr>
    </w:tbl>
    <w:p w14:paraId="31A37858" w14:textId="57AD0F1A" w:rsidR="007E1DF8" w:rsidRPr="00C3177E" w:rsidRDefault="007E1DF8" w:rsidP="007E1DF8">
      <w:pPr>
        <w:spacing w:after="0" w:line="240" w:lineRule="auto"/>
      </w:pPr>
    </w:p>
    <w:sectPr w:rsidR="007E1DF8" w:rsidRPr="00C3177E" w:rsidSect="006F24EE">
      <w:headerReference w:type="default" r:id="rId21"/>
      <w:footerReference w:type="default" r:id="rId22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0D93" w14:textId="77777777" w:rsidR="005D3078" w:rsidRDefault="005D3078" w:rsidP="001A3471">
      <w:pPr>
        <w:spacing w:after="0" w:line="240" w:lineRule="auto"/>
      </w:pPr>
      <w:r>
        <w:separator/>
      </w:r>
    </w:p>
  </w:endnote>
  <w:endnote w:type="continuationSeparator" w:id="0">
    <w:p w14:paraId="40092724" w14:textId="77777777" w:rsidR="005D3078" w:rsidRDefault="005D3078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51E" w14:textId="27D8C1A1" w:rsidR="007E1DF8" w:rsidRPr="000D01FB" w:rsidRDefault="007E1DF8" w:rsidP="008F4FDC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109B" w14:textId="77777777" w:rsidR="005D3078" w:rsidRDefault="005D3078" w:rsidP="001A3471">
      <w:pPr>
        <w:spacing w:after="0" w:line="240" w:lineRule="auto"/>
      </w:pPr>
      <w:r>
        <w:separator/>
      </w:r>
    </w:p>
  </w:footnote>
  <w:footnote w:type="continuationSeparator" w:id="0">
    <w:p w14:paraId="58D460AC" w14:textId="77777777" w:rsidR="005D3078" w:rsidRDefault="005D3078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AA97" w14:textId="77777777" w:rsidR="00B31648" w:rsidRDefault="00000000" w:rsidP="00B31648">
    <w:pPr>
      <w:pStyle w:val="Header"/>
      <w:rPr>
        <w:rFonts w:ascii="Arial" w:hAnsi="Arial" w:cs="Arial"/>
      </w:rPr>
    </w:pPr>
    <w:r>
      <w:rPr>
        <w:noProof/>
      </w:rPr>
      <w:pict w14:anchorId="27583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.8pt;margin-top:1.05pt;width:170.25pt;height:61.3pt;z-index:-1;visibility:visible">
          <v:imagedata r:id="rId1" o:title="Yorkshire Juniors &amp; Youth logo"/>
        </v:shape>
      </w:pict>
    </w:r>
    <w:r w:rsidR="00125B89">
      <w:rPr>
        <w:rFonts w:ascii="Arial" w:hAnsi="Arial" w:cs="Arial"/>
      </w:rPr>
      <w:t xml:space="preserve"> </w:t>
    </w:r>
  </w:p>
  <w:p w14:paraId="266E361A" w14:textId="77777777" w:rsidR="00125B89" w:rsidRDefault="00125B89" w:rsidP="00125B89">
    <w:pPr>
      <w:pStyle w:val="Header"/>
      <w:rPr>
        <w:rFonts w:ascii="Arial" w:hAnsi="Arial" w:cs="Arial"/>
      </w:rPr>
    </w:pPr>
  </w:p>
  <w:p w14:paraId="6D1E55B7" w14:textId="77777777" w:rsidR="00B31648" w:rsidRDefault="00B31648" w:rsidP="00125B89">
    <w:pPr>
      <w:pStyle w:val="Header"/>
      <w:rPr>
        <w:rFonts w:ascii="Arial" w:hAnsi="Arial" w:cs="Arial"/>
      </w:rPr>
    </w:pPr>
  </w:p>
  <w:p w14:paraId="4F0A53D6" w14:textId="77777777" w:rsidR="00C3177E" w:rsidRDefault="00B31648" w:rsidP="00125B89">
    <w:pPr>
      <w:pStyle w:val="Header"/>
      <w:rPr>
        <w:rFonts w:ascii="Arial" w:hAnsi="Arial" w:cs="Arial"/>
        <w:b/>
        <w:color w:val="0070C0"/>
        <w:sz w:val="44"/>
        <w:szCs w:val="44"/>
      </w:rPr>
    </w:pPr>
    <w:r>
      <w:rPr>
        <w:rFonts w:ascii="Arial" w:hAnsi="Arial" w:cs="Arial"/>
        <w:b/>
        <w:color w:val="0070C0"/>
        <w:sz w:val="44"/>
        <w:szCs w:val="44"/>
      </w:rPr>
      <w:tab/>
    </w:r>
  </w:p>
  <w:p w14:paraId="3FCB3841" w14:textId="283687F4" w:rsidR="00B31648" w:rsidRDefault="00B31648" w:rsidP="00125B8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239E94E" w14:textId="77777777" w:rsidR="002952BB" w:rsidRPr="00B31648" w:rsidRDefault="00B31648" w:rsidP="00B31648">
    <w:pPr>
      <w:pStyle w:val="Header"/>
      <w:rPr>
        <w:rFonts w:ascii="Arial" w:hAnsi="Arial" w:cs="Arial"/>
        <w:sz w:val="24"/>
        <w:szCs w:val="24"/>
      </w:rPr>
    </w:pPr>
    <w:r w:rsidRPr="00B31648">
      <w:rPr>
        <w:rFonts w:ascii="Arial" w:hAnsi="Arial" w:cs="Arial"/>
        <w:b/>
        <w:color w:val="0070C0"/>
        <w:sz w:val="24"/>
        <w:szCs w:val="24"/>
        <w:u w:val="single"/>
      </w:rPr>
      <w:t>http://www.rugby-league.com/leagues__competitions/yorkshire_junior__youth_leag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471"/>
    <w:rsid w:val="00003F94"/>
    <w:rsid w:val="000362C9"/>
    <w:rsid w:val="000B3A44"/>
    <w:rsid w:val="000D01FB"/>
    <w:rsid w:val="00103E66"/>
    <w:rsid w:val="00125B89"/>
    <w:rsid w:val="00127AA9"/>
    <w:rsid w:val="00127B72"/>
    <w:rsid w:val="00131EB0"/>
    <w:rsid w:val="00162BAB"/>
    <w:rsid w:val="00184EF3"/>
    <w:rsid w:val="001964E6"/>
    <w:rsid w:val="00197A1E"/>
    <w:rsid w:val="001A0458"/>
    <w:rsid w:val="001A3471"/>
    <w:rsid w:val="001B56DB"/>
    <w:rsid w:val="001C177F"/>
    <w:rsid w:val="001C3499"/>
    <w:rsid w:val="001D4813"/>
    <w:rsid w:val="001F685C"/>
    <w:rsid w:val="002452C9"/>
    <w:rsid w:val="002629BD"/>
    <w:rsid w:val="00290414"/>
    <w:rsid w:val="002942D7"/>
    <w:rsid w:val="002952BB"/>
    <w:rsid w:val="002A07D4"/>
    <w:rsid w:val="00304588"/>
    <w:rsid w:val="00316012"/>
    <w:rsid w:val="0036434B"/>
    <w:rsid w:val="0039548C"/>
    <w:rsid w:val="003D33D9"/>
    <w:rsid w:val="00406BA6"/>
    <w:rsid w:val="00426A86"/>
    <w:rsid w:val="0043254C"/>
    <w:rsid w:val="0044200C"/>
    <w:rsid w:val="00443AFB"/>
    <w:rsid w:val="004546E0"/>
    <w:rsid w:val="00471A45"/>
    <w:rsid w:val="00490394"/>
    <w:rsid w:val="004B05A3"/>
    <w:rsid w:val="004B1E98"/>
    <w:rsid w:val="00502E50"/>
    <w:rsid w:val="005556DB"/>
    <w:rsid w:val="00595580"/>
    <w:rsid w:val="005A2B26"/>
    <w:rsid w:val="005C4C97"/>
    <w:rsid w:val="005D0159"/>
    <w:rsid w:val="005D3078"/>
    <w:rsid w:val="005F3664"/>
    <w:rsid w:val="005F51BF"/>
    <w:rsid w:val="00604DDE"/>
    <w:rsid w:val="00631B99"/>
    <w:rsid w:val="00634B51"/>
    <w:rsid w:val="00644E4F"/>
    <w:rsid w:val="006475F2"/>
    <w:rsid w:val="0066199A"/>
    <w:rsid w:val="00666AE1"/>
    <w:rsid w:val="00672412"/>
    <w:rsid w:val="006A0EB6"/>
    <w:rsid w:val="006C352A"/>
    <w:rsid w:val="006C4F97"/>
    <w:rsid w:val="006D5D0F"/>
    <w:rsid w:val="006E56BB"/>
    <w:rsid w:val="006E6A79"/>
    <w:rsid w:val="006F24EE"/>
    <w:rsid w:val="00712040"/>
    <w:rsid w:val="007545B4"/>
    <w:rsid w:val="007727BF"/>
    <w:rsid w:val="007878FB"/>
    <w:rsid w:val="00791FC0"/>
    <w:rsid w:val="007D1049"/>
    <w:rsid w:val="007E1DF8"/>
    <w:rsid w:val="007E784C"/>
    <w:rsid w:val="007F0104"/>
    <w:rsid w:val="00852AAA"/>
    <w:rsid w:val="0085590C"/>
    <w:rsid w:val="00864414"/>
    <w:rsid w:val="00880D26"/>
    <w:rsid w:val="00891D8C"/>
    <w:rsid w:val="008B0AEE"/>
    <w:rsid w:val="008E34F8"/>
    <w:rsid w:val="008F1F6B"/>
    <w:rsid w:val="008F2CCA"/>
    <w:rsid w:val="008F4FDC"/>
    <w:rsid w:val="00907C2B"/>
    <w:rsid w:val="00921E9E"/>
    <w:rsid w:val="0094626F"/>
    <w:rsid w:val="009B1D49"/>
    <w:rsid w:val="009D47BB"/>
    <w:rsid w:val="009E3EF1"/>
    <w:rsid w:val="00A319EC"/>
    <w:rsid w:val="00A66CFC"/>
    <w:rsid w:val="00A71D5F"/>
    <w:rsid w:val="00A87D65"/>
    <w:rsid w:val="00AF1F4E"/>
    <w:rsid w:val="00AF23F0"/>
    <w:rsid w:val="00AF39FF"/>
    <w:rsid w:val="00B10095"/>
    <w:rsid w:val="00B14DE9"/>
    <w:rsid w:val="00B31648"/>
    <w:rsid w:val="00B6076D"/>
    <w:rsid w:val="00BB7C93"/>
    <w:rsid w:val="00BD17B6"/>
    <w:rsid w:val="00BD1D1E"/>
    <w:rsid w:val="00C3177E"/>
    <w:rsid w:val="00C40F5E"/>
    <w:rsid w:val="00C666FE"/>
    <w:rsid w:val="00C81B28"/>
    <w:rsid w:val="00C92C76"/>
    <w:rsid w:val="00CA058A"/>
    <w:rsid w:val="00CB2280"/>
    <w:rsid w:val="00CB3262"/>
    <w:rsid w:val="00CD4B7F"/>
    <w:rsid w:val="00CE188A"/>
    <w:rsid w:val="00CE770B"/>
    <w:rsid w:val="00DB4866"/>
    <w:rsid w:val="00DB6773"/>
    <w:rsid w:val="00DC3C4E"/>
    <w:rsid w:val="00DC6264"/>
    <w:rsid w:val="00DD6A7E"/>
    <w:rsid w:val="00E2425B"/>
    <w:rsid w:val="00E446AF"/>
    <w:rsid w:val="00E82729"/>
    <w:rsid w:val="00EB1B15"/>
    <w:rsid w:val="00EC4853"/>
    <w:rsid w:val="00ED3CB6"/>
    <w:rsid w:val="00F07D48"/>
    <w:rsid w:val="00F14AD5"/>
    <w:rsid w:val="00F31B47"/>
    <w:rsid w:val="00F46FEA"/>
    <w:rsid w:val="00F52D21"/>
    <w:rsid w:val="00F93221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3357"/>
  <w15:chartTrackingRefBased/>
  <w15:docId w15:val="{13E0B64A-0A02-4564-9B23-5051E47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E1D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8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co-ordinator@yjyarl.co.uk" TargetMode="External"/><Relationship Id="rId13" Type="http://schemas.openxmlformats.org/officeDocument/2006/relationships/hyperlink" Target="mailto:10sFixtures@yjyarl.co.uk" TargetMode="External"/><Relationship Id="rId18" Type="http://schemas.openxmlformats.org/officeDocument/2006/relationships/hyperlink" Target="mailto:15sFixtures@yjyarl.co.u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secretary@yjyarl.co.uk" TargetMode="External"/><Relationship Id="rId12" Type="http://schemas.openxmlformats.org/officeDocument/2006/relationships/hyperlink" Target="mailto:9sFixtures@yjyarl.co.uk" TargetMode="External"/><Relationship Id="rId17" Type="http://schemas.openxmlformats.org/officeDocument/2006/relationships/hyperlink" Target="mailto:14sFixtures@yjyarl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13sFixtures@yjyarl.co.uk" TargetMode="External"/><Relationship Id="rId20" Type="http://schemas.openxmlformats.org/officeDocument/2006/relationships/hyperlink" Target="mailto:18sFixtures@yjyarl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8sFixtures@yjyarl.co.u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12sFixtures@yjyarl.co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7sFixtures@yjyarl.co.uk" TargetMode="External"/><Relationship Id="rId19" Type="http://schemas.openxmlformats.org/officeDocument/2006/relationships/hyperlink" Target="mailto:16sFixtures@yjyar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6sFixtures@yjyarl.co.uk" TargetMode="External"/><Relationship Id="rId14" Type="http://schemas.openxmlformats.org/officeDocument/2006/relationships/hyperlink" Target="mailto:11sFixtures@yjyarl.co.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2A6-909B-4E78-9A50-E834BEB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Links>
    <vt:vector size="30" baseType="variant">
      <vt:variant>
        <vt:i4>852006</vt:i4>
      </vt:variant>
      <vt:variant>
        <vt:i4>3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Yjyfix.co@g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8</cp:revision>
  <cp:lastPrinted>2010-06-17T11:16:00Z</cp:lastPrinted>
  <dcterms:created xsi:type="dcterms:W3CDTF">2022-01-03T18:11:00Z</dcterms:created>
  <dcterms:modified xsi:type="dcterms:W3CDTF">2023-01-21T15:23:00Z</dcterms:modified>
</cp:coreProperties>
</file>